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F2ACBD" w:rsidR="00E4321B" w:rsidRPr="00E4321B" w:rsidRDefault="00E32A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F972F7" w:rsidR="00DF4FD8" w:rsidRPr="00DF4FD8" w:rsidRDefault="00E32A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7AA719" w:rsidR="00DF4FD8" w:rsidRPr="0075070E" w:rsidRDefault="00E32A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72355D" w:rsidR="00DF4FD8" w:rsidRPr="00DF4FD8" w:rsidRDefault="00E32A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05A975" w:rsidR="00DF4FD8" w:rsidRPr="00DF4FD8" w:rsidRDefault="00E32A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1ADB42" w:rsidR="00DF4FD8" w:rsidRPr="00DF4FD8" w:rsidRDefault="00E32A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7C5D2F" w:rsidR="00DF4FD8" w:rsidRPr="00DF4FD8" w:rsidRDefault="00E32A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25F9D4" w:rsidR="00DF4FD8" w:rsidRPr="00DF4FD8" w:rsidRDefault="00E32A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C1A2C9" w:rsidR="00DF4FD8" w:rsidRPr="00DF4FD8" w:rsidRDefault="00E32A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443651" w:rsidR="00DF4FD8" w:rsidRPr="00DF4FD8" w:rsidRDefault="00E32A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467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DFF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79B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4CF9C0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05D2A2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A71501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451EAE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C2F74A" w:rsidR="00DF4FD8" w:rsidRPr="00E32A97" w:rsidRDefault="00E32A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A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9B0D8A5" w:rsidR="00DF4FD8" w:rsidRPr="00E32A97" w:rsidRDefault="00E32A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A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BE3A894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03A7F2B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D8BCFAF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26E0E86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360A7E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65B6EA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06567E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7647896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F25E43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46F0486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607FFD0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09CF712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86137E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0BBBB8F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3C24F6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42949B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3FE085" w:rsidR="00DF4FD8" w:rsidRPr="00E32A97" w:rsidRDefault="00E32A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A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FE0D6C8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E782DD5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FF7B80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E5EFAE" w:rsidR="00DF4FD8" w:rsidRPr="00E32A97" w:rsidRDefault="00E32A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A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1AA2DE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3E9DE6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52BAB7C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5E6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AAF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C74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9EC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5F7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B5E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3C3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EF3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997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B67091" w:rsidR="00B87141" w:rsidRPr="0075070E" w:rsidRDefault="00E32A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1A7013" w:rsidR="00B87141" w:rsidRPr="00DF4FD8" w:rsidRDefault="00E32A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9B38FC" w:rsidR="00B87141" w:rsidRPr="00DF4FD8" w:rsidRDefault="00E32A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3D5BEF" w:rsidR="00B87141" w:rsidRPr="00DF4FD8" w:rsidRDefault="00E32A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7585D3" w:rsidR="00B87141" w:rsidRPr="00DF4FD8" w:rsidRDefault="00E32A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3DCF9C" w:rsidR="00B87141" w:rsidRPr="00DF4FD8" w:rsidRDefault="00E32A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662C98" w:rsidR="00B87141" w:rsidRPr="00DF4FD8" w:rsidRDefault="00E32A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57343D" w:rsidR="00B87141" w:rsidRPr="00DF4FD8" w:rsidRDefault="00E32A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172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889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049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43A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8FC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9585A3" w:rsidR="00DF0BAE" w:rsidRPr="00E32A97" w:rsidRDefault="00E32A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A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1A9113D" w:rsidR="00DF0BAE" w:rsidRPr="00E32A97" w:rsidRDefault="00E32A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A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61308F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058155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589640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ABC3D5C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8FD851D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3C562E2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73CA0F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1B979C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A7ED22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BEFAD7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3F3EC3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46030BA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CEB63C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B164F76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43298A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0854207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41D6A04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160B9CA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1BBB35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EB0D00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61E633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3FF717" w:rsidR="00DF0BAE" w:rsidRPr="00E32A97" w:rsidRDefault="00E32A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A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CF07EF8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1F8D93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3D2BBE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61522AA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66FBFA1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E484C09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2521FB" w:rsidR="00DF0BAE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E958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DE2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B1D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CB6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92E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E73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A1CD1C" w:rsidR="00857029" w:rsidRPr="0075070E" w:rsidRDefault="00E32A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148338" w:rsidR="00857029" w:rsidRPr="00DF4FD8" w:rsidRDefault="00E32A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0F7F23" w:rsidR="00857029" w:rsidRPr="00DF4FD8" w:rsidRDefault="00E32A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5F52FC" w:rsidR="00857029" w:rsidRPr="00DF4FD8" w:rsidRDefault="00E32A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996371" w:rsidR="00857029" w:rsidRPr="00DF4FD8" w:rsidRDefault="00E32A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B12C47" w:rsidR="00857029" w:rsidRPr="00DF4FD8" w:rsidRDefault="00E32A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AF3938" w:rsidR="00857029" w:rsidRPr="00DF4FD8" w:rsidRDefault="00E32A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DF6B19" w:rsidR="00857029" w:rsidRPr="00DF4FD8" w:rsidRDefault="00E32A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B56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54F854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3ADC9E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4583936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FBCE977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3A2C1F0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5CCC826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430624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E45D735" w:rsidR="00DF4FD8" w:rsidRPr="00E32A97" w:rsidRDefault="00E32A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A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B5B356B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6A38BD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D790EF5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F2AFF9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7381634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3B5892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C81AAD2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9C05A6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12AD72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46E027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FE7ECCC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41C7EBF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1CF5C8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07DEE97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8D3AD4D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A6380B3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929990C" w:rsidR="00DF4FD8" w:rsidRPr="00E32A97" w:rsidRDefault="00E32A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A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DFEF65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CEE3D9E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D5845B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98364F0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1823B8F" w:rsidR="00DF4FD8" w:rsidRPr="004020EB" w:rsidRDefault="00E32A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C33A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040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3C3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9D1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056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430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3B6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EEF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E0F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AF8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648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EBB033" w:rsidR="00C54E9D" w:rsidRDefault="00E32A97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F3D7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F41B5D" w:rsidR="00C54E9D" w:rsidRDefault="00E32A97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990C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3ACC4E" w:rsidR="00C54E9D" w:rsidRDefault="00E32A97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8854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4DA296" w:rsidR="00C54E9D" w:rsidRDefault="00E32A97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1F15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94C470" w:rsidR="00C54E9D" w:rsidRDefault="00E32A9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8CCA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099C2E" w:rsidR="00C54E9D" w:rsidRDefault="00E32A97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3E9F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D33B3A" w:rsidR="00C54E9D" w:rsidRDefault="00E32A97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834E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6879E3" w:rsidR="00C54E9D" w:rsidRDefault="00E32A97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6D6E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364165" w:rsidR="00C54E9D" w:rsidRDefault="00E32A97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4569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2A97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6 - Q2 Calendar</dc:title>
  <dc:subject>Quarter 2 Calendar with Slovenia Holidays</dc:subject>
  <dc:creator>General Blue Corporation</dc:creator>
  <keywords>Slovenia 2026 - Q2 Calendar, Printable, Easy to Customize, Holiday Calendar</keywords>
  <dc:description/>
  <dcterms:created xsi:type="dcterms:W3CDTF">2019-12-12T15:31:00.0000000Z</dcterms:created>
  <dcterms:modified xsi:type="dcterms:W3CDTF">2022-11-08T09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